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文集</w:t>
      </w:r>
    </w:p>
    <w:p>
      <w:r>
        <w:rPr>
          <w:rFonts w:ascii="宋体" w:hAnsi="宋体" w:eastAsia="宋体"/>
          <w:sz w:val="24"/>
        </w:rPr>
        <w:t>（清）&lt;font color=Red&gt;郑&lt;/font&gt;燮著；刘光乾，郭振英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郑&lt;/font&gt;燮著；刘光乾，郭振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清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88.html</w:t>
      </w:r>
    </w:p>
    <w:p>
      <w:r>
        <w:t>更多相关图书推荐：https://www.jiaokey.com</w:t>
      </w:r>
    </w:p>
    <w:p>
      <w:r>
        <w:t>（清）&lt;font color=Red&gt;郑&lt;/font&gt;燮著；刘光乾，郭振英编注 其他作品：https://www.jiaokey.com/tag/（清）&lt;font color=Red&gt;郑&lt;/font&gt;燮著；刘光乾，郭振英编注.html</w:t>
      </w:r>
    </w:p>
    <w:p>
      <w:r>
        <w:t>合肥:安徽人民出版社,2002.09 出版图书：https://www.jiaokey.com/tag/合肥:安徽人民出版社,2002.09.html</w:t>
      </w:r>
    </w:p>
    <w:p>
      <w:r>
        <w:t>关键词搜索：https://www.jiaokey.com/tag/文学(学科:作品地点:中国年代:清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